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noProof/>
          <w:lang w:eastAsia="it-IT"/>
        </w:rPr>
        <w:drawing>
          <wp:inline distT="0" distB="0" distL="0" distR="0" wp14:anchorId="77ADB6E2" wp14:editId="5E4DF290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GoBack"/>
      <w:bookmarkEnd w:id="0"/>
    </w:p>
    <w:p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DI  ASSISTENZA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la  sottoscritto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nato/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…….………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24407A" w:rsidRPr="0018060D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60D">
        <w:rPr>
          <w:rFonts w:ascii="Times New Roman" w:hAnsi="Times New Roman" w:cs="Times New Roman"/>
          <w:lang w:val="en-US"/>
        </w:rPr>
        <w:t>Tel. …………………Cell. …………………..………email:…………………………………………………..</w:t>
      </w:r>
    </w:p>
    <w:p w:rsidR="0024407A" w:rsidRPr="0018060D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:rsidR="00852F27" w:rsidRPr="0018060D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1806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</w:t>
      </w:r>
      <w:proofErr w:type="spellStart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5897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:rsid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9343F1" w:rsidRPr="0024407A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sectPr w:rsidR="00852F27" w:rsidRPr="002440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27"/>
    <w:rsid w:val="0008678E"/>
    <w:rsid w:val="000B7002"/>
    <w:rsid w:val="0018060D"/>
    <w:rsid w:val="0024407A"/>
    <w:rsid w:val="00247268"/>
    <w:rsid w:val="002D5897"/>
    <w:rsid w:val="00334297"/>
    <w:rsid w:val="00591A47"/>
    <w:rsid w:val="006A4B5A"/>
    <w:rsid w:val="006D77F6"/>
    <w:rsid w:val="006E577A"/>
    <w:rsid w:val="007658E0"/>
    <w:rsid w:val="007914D5"/>
    <w:rsid w:val="00852F27"/>
    <w:rsid w:val="00931764"/>
    <w:rsid w:val="009343F1"/>
    <w:rsid w:val="009B3124"/>
    <w:rsid w:val="00A516EC"/>
    <w:rsid w:val="00B14460"/>
    <w:rsid w:val="00B40340"/>
    <w:rsid w:val="00B52D95"/>
    <w:rsid w:val="00C35876"/>
    <w:rsid w:val="00CE7081"/>
    <w:rsid w:val="00D12571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573D-EBE0-4BAA-95BC-1E423CEB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23</cp:revision>
  <dcterms:created xsi:type="dcterms:W3CDTF">2016-06-07T13:51:00Z</dcterms:created>
  <dcterms:modified xsi:type="dcterms:W3CDTF">2017-10-03T08:33:00Z</dcterms:modified>
</cp:coreProperties>
</file>